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FB63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4971AC74" w14:textId="77777777" w:rsidR="00C76CF5" w:rsidRPr="0034346C" w:rsidRDefault="00C76CF5" w:rsidP="009832D9">
      <w:pPr>
        <w:jc w:val="center"/>
      </w:pPr>
    </w:p>
    <w:p w14:paraId="28F1AD6B" w14:textId="10AA8D62" w:rsidR="00570384" w:rsidRDefault="00570384" w:rsidP="00570384">
      <w:pPr>
        <w:jc w:val="center"/>
        <w:rPr>
          <w:b/>
        </w:rPr>
      </w:pPr>
      <w:r>
        <w:rPr>
          <w:b/>
        </w:rPr>
        <w:t>T.C.</w:t>
      </w:r>
    </w:p>
    <w:p w14:paraId="5A969C17" w14:textId="77777777" w:rsidR="00570384" w:rsidRDefault="00570384" w:rsidP="00570384">
      <w:pPr>
        <w:jc w:val="center"/>
        <w:rPr>
          <w:b/>
        </w:rPr>
      </w:pPr>
      <w:r>
        <w:rPr>
          <w:b/>
        </w:rPr>
        <w:t>ESKİŞEHİR TEKNİK ÜNİVERSİTESİ</w:t>
      </w:r>
    </w:p>
    <w:p w14:paraId="5EEEFD5D" w14:textId="77777777" w:rsidR="00570384" w:rsidRDefault="00570384" w:rsidP="00570384">
      <w:pPr>
        <w:jc w:val="center"/>
        <w:rPr>
          <w:b/>
        </w:rPr>
      </w:pPr>
      <w:r>
        <w:rPr>
          <w:b/>
        </w:rPr>
        <w:t xml:space="preserve">MİMARLIK VE TASARIM FAKÜLTESİ DEKANLIĞINA </w:t>
      </w:r>
    </w:p>
    <w:p w14:paraId="117ABEEA" w14:textId="2E9C7C1D" w:rsidR="00C77231" w:rsidRPr="00C77231" w:rsidRDefault="00C77231" w:rsidP="00570384">
      <w:pPr>
        <w:tabs>
          <w:tab w:val="left" w:pos="1065"/>
          <w:tab w:val="left" w:pos="4560"/>
          <w:tab w:val="left" w:pos="7380"/>
        </w:tabs>
        <w:jc w:val="center"/>
      </w:pPr>
      <w:r w:rsidRPr="00C77231">
        <w:t>(</w:t>
      </w:r>
      <w:r w:rsidR="000213FB" w:rsidRPr="000213FB">
        <w:t>Yaz</w:t>
      </w:r>
      <w:r w:rsidR="0091070C">
        <w:t xml:space="preserve"> O</w:t>
      </w:r>
      <w:r w:rsidR="000213FB" w:rsidRPr="000213FB">
        <w:t>kulu Kurum</w:t>
      </w:r>
      <w:r w:rsidR="0091070C">
        <w:t xml:space="preserve"> </w:t>
      </w:r>
      <w:r w:rsidR="000213FB" w:rsidRPr="000213FB">
        <w:t>dışı Ders Alma Talep Dilekçesi</w:t>
      </w:r>
      <w:r w:rsidRPr="00C77231">
        <w:t>)</w:t>
      </w:r>
    </w:p>
    <w:p w14:paraId="2CFAE097" w14:textId="77777777" w:rsidR="0034346C" w:rsidRPr="0034346C" w:rsidRDefault="0034346C" w:rsidP="00C76CF5">
      <w:pPr>
        <w:tabs>
          <w:tab w:val="left" w:pos="1065"/>
        </w:tabs>
      </w:pPr>
    </w:p>
    <w:p w14:paraId="2F86C292" w14:textId="723C3322" w:rsidR="00C76CF5" w:rsidRPr="00F54710" w:rsidRDefault="000213FB" w:rsidP="00776F89">
      <w:pPr>
        <w:spacing w:line="360" w:lineRule="auto"/>
        <w:jc w:val="both"/>
      </w:pPr>
      <w:r>
        <w:t>20…/</w:t>
      </w:r>
      <w:proofErr w:type="gramStart"/>
      <w:r>
        <w:t>20….</w:t>
      </w:r>
      <w:proofErr w:type="gramEnd"/>
      <w:r>
        <w:t xml:space="preserve">. </w:t>
      </w:r>
      <w:proofErr w:type="gramStart"/>
      <w:r>
        <w:t>öğretim</w:t>
      </w:r>
      <w:proofErr w:type="gramEnd"/>
      <w:r>
        <w:t xml:space="preserve"> yılı </w:t>
      </w:r>
      <w:r w:rsidRPr="000213FB">
        <w:t>Yaz</w:t>
      </w:r>
      <w:r>
        <w:t xml:space="preserve"> döneminde</w:t>
      </w:r>
      <w:r w:rsidRPr="000213FB">
        <w:t xml:space="preserve"> başka Üniversiteden alma</w:t>
      </w:r>
      <w:r>
        <w:t>yı planladığım</w:t>
      </w:r>
      <w:r w:rsidRPr="000213FB">
        <w:t xml:space="preserve"> </w:t>
      </w:r>
      <w:r>
        <w:t xml:space="preserve">ve Üniversitemizde </w:t>
      </w:r>
      <w:r w:rsidR="0091070C">
        <w:t>verilen</w:t>
      </w:r>
      <w:r>
        <w:t xml:space="preserve"> ve tabloda tarafımca eşleştirilen </w:t>
      </w:r>
      <w:r w:rsidRPr="000213FB">
        <w:t>derslere ait bilgiler aşağıda sunulmuştur.</w:t>
      </w:r>
      <w:r>
        <w:t xml:space="preserve"> </w:t>
      </w:r>
      <w:r w:rsidR="0091070C">
        <w:t>Talebimim kabul edilmesi ve d</w:t>
      </w:r>
      <w:r>
        <w:t xml:space="preserve">erslerin denkliğinin sağlanması konusunu </w:t>
      </w:r>
      <w:r w:rsidR="00776F89">
        <w:t>saygılarımla</w:t>
      </w:r>
      <w:r w:rsidR="00776F89" w:rsidRPr="005313DF">
        <w:t xml:space="preserve"> arz ederim.</w:t>
      </w:r>
    </w:p>
    <w:p w14:paraId="5FE319FA" w14:textId="77777777" w:rsidR="00955361" w:rsidRDefault="00C76CF5" w:rsidP="00C76CF5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4E3C84D" w14:textId="37692530" w:rsidR="00776F89" w:rsidRPr="00955361" w:rsidRDefault="00955361" w:rsidP="0091070C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1F2EDD">
        <w:rPr>
          <w:bCs/>
          <w:color w:val="D9D9D9"/>
        </w:rPr>
        <w:t>İ</w:t>
      </w:r>
      <w:r w:rsidR="00C76CF5" w:rsidRPr="001F2EDD">
        <w:rPr>
          <w:bCs/>
          <w:color w:val="D9D9D9"/>
        </w:rPr>
        <w:t>MZA</w:t>
      </w:r>
    </w:p>
    <w:p w14:paraId="1163AFCA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  <w:t>:</w:t>
      </w:r>
    </w:p>
    <w:p w14:paraId="385B9334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  <w:t>:</w:t>
      </w:r>
    </w:p>
    <w:p w14:paraId="2C2AFBEC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  <w:t>:</w:t>
      </w:r>
    </w:p>
    <w:p w14:paraId="080F51E6" w14:textId="519B60FB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  <w:t>:</w:t>
      </w:r>
    </w:p>
    <w:p w14:paraId="50E458F8" w14:textId="3D646591" w:rsidR="000213FB" w:rsidRDefault="000213FB" w:rsidP="00C76CF5">
      <w:pPr>
        <w:keepLines/>
        <w:rPr>
          <w:b/>
        </w:rPr>
      </w:pPr>
      <w:r>
        <w:rPr>
          <w:b/>
        </w:rPr>
        <w:t>Öğrencinin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66262824" w14:textId="77777777" w:rsidR="00776F89" w:rsidRDefault="00776F89" w:rsidP="00C76CF5">
      <w:pPr>
        <w:keepLines/>
        <w:rPr>
          <w:b/>
        </w:rPr>
      </w:pPr>
    </w:p>
    <w:p w14:paraId="0B697379" w14:textId="048E6786" w:rsidR="00EC6CCE" w:rsidRDefault="00EC6CCE" w:rsidP="00C76CF5">
      <w:pPr>
        <w:keepLines/>
        <w:rPr>
          <w:b/>
        </w:rPr>
      </w:pPr>
      <w:r>
        <w:rPr>
          <w:b/>
        </w:rPr>
        <w:t>Öğrencinin Bölüm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B09416B" w14:textId="1D1F7E97" w:rsidR="0091070C" w:rsidRDefault="0091070C" w:rsidP="00E14048">
      <w:pPr>
        <w:keepLines/>
        <w:tabs>
          <w:tab w:val="left" w:pos="3855"/>
          <w:tab w:val="left" w:pos="4485"/>
        </w:tabs>
      </w:pPr>
    </w:p>
    <w:p w14:paraId="5E75F977" w14:textId="79563D07" w:rsidR="0091070C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91070C">
        <w:t>Kurum dışından ders alma talebim kabul edildiği halde, kayıt yaptırmadığım dersleri belgeli olarak bildireceğim,</w:t>
      </w:r>
    </w:p>
    <w:p w14:paraId="08FD58DE" w14:textId="0AF1FFCE" w:rsidR="0091070C" w:rsidRPr="00D31AFB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20…/20… Öğretim yılı, Yaz Dönemi sonunda mezun durumdayım.</w:t>
      </w:r>
    </w:p>
    <w:p w14:paraId="023DF070" w14:textId="787FCA0F" w:rsidR="00E14048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91070C">
        <w:t xml:space="preserve">Bu süreçte </w:t>
      </w:r>
      <w:r>
        <w:t>t</w:t>
      </w:r>
      <w:r w:rsidRPr="0091070C">
        <w:t xml:space="preserve">üm </w:t>
      </w:r>
      <w:r>
        <w:t>s</w:t>
      </w:r>
      <w:r w:rsidRPr="0091070C">
        <w:t>orumluluğunun tarafıma ait olduğunu beyan ve taahhüt ederim.</w:t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849"/>
        <w:gridCol w:w="139"/>
        <w:gridCol w:w="713"/>
        <w:gridCol w:w="2127"/>
        <w:gridCol w:w="708"/>
        <w:gridCol w:w="709"/>
        <w:gridCol w:w="846"/>
      </w:tblGrid>
      <w:tr w:rsidR="00776F89" w:rsidRPr="00E14048" w14:paraId="7AF20ED8" w14:textId="1D14BFA5" w:rsidTr="00A75BD0">
        <w:trPr>
          <w:cantSplit/>
          <w:trHeight w:val="292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3FC602" w14:textId="2242A168" w:rsidR="00776F89" w:rsidRPr="00776F89" w:rsidRDefault="000213FB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</w:rPr>
              <w:t>Eskişehir Teknik Üniversitesi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C152A" w14:textId="33CD355E" w:rsidR="00776F89" w:rsidRP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08EBEB" w14:textId="2DAA9AC3" w:rsidR="00776F89" w:rsidRPr="00776F89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sz w:val="22"/>
                <w:szCs w:val="22"/>
              </w:rPr>
            </w:pPr>
            <w:r w:rsidRPr="001A6367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Pr="001A6367">
              <w:rPr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sz w:val="22"/>
                <w:szCs w:val="22"/>
              </w:rPr>
              <w:t>Üniversitesi</w:t>
            </w:r>
          </w:p>
        </w:tc>
      </w:tr>
      <w:tr w:rsidR="00776F89" w:rsidRPr="00E14048" w14:paraId="421055EC" w14:textId="314F5B15" w:rsidTr="000213FB">
        <w:trPr>
          <w:cantSplit/>
          <w:trHeight w:val="1134"/>
        </w:trPr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57361" w14:textId="5AA861DB" w:rsidR="00776F89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</w:tcBorders>
            <w:shd w:val="clear" w:color="auto" w:fill="auto"/>
            <w:vAlign w:val="bottom"/>
          </w:tcPr>
          <w:p w14:paraId="1117FC86" w14:textId="43F8BEE2" w:rsidR="00776F89" w:rsidRPr="00E14048" w:rsidRDefault="000213FB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F6191" w14:textId="32AA9F17" w:rsidR="00776F89" w:rsidRPr="00E14048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Yükü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DD0D" w14:textId="0B4CD601" w:rsidR="00776F89" w:rsidRDefault="00776F89" w:rsidP="000213FB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</w:t>
            </w:r>
            <w:r w:rsidR="000213FB">
              <w:rPr>
                <w:b/>
                <w:bCs/>
                <w:color w:val="000000"/>
                <w:sz w:val="20"/>
                <w:szCs w:val="20"/>
                <w:lang w:eastAsia="tr-TR"/>
              </w:rPr>
              <w:t>in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213FB">
              <w:rPr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332B5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7D34AD" w14:textId="0E8A7C04" w:rsidR="00776F89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  <w:vAlign w:val="bottom"/>
          </w:tcPr>
          <w:p w14:paraId="2A5AB268" w14:textId="77364218" w:rsidR="00776F89" w:rsidRPr="00E14048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08" w:type="dxa"/>
            <w:tcBorders>
              <w:top w:val="nil"/>
              <w:right w:val="nil"/>
            </w:tcBorders>
            <w:vAlign w:val="bottom"/>
          </w:tcPr>
          <w:p w14:paraId="747B0649" w14:textId="52ED4F42" w:rsidR="00776F89" w:rsidRPr="00E14048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Yükü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bottom"/>
          </w:tcPr>
          <w:p w14:paraId="2EAD1BCD" w14:textId="7D3C99A4" w:rsidR="00776F89" w:rsidRDefault="000213FB" w:rsidP="000213FB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AKTS</w:t>
            </w:r>
          </w:p>
        </w:tc>
        <w:tc>
          <w:tcPr>
            <w:tcW w:w="84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65FDC2" w14:textId="56258883" w:rsidR="00776F89" w:rsidRDefault="000213FB" w:rsidP="000213FB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Öğretim Dili</w:t>
            </w:r>
          </w:p>
        </w:tc>
      </w:tr>
      <w:tr w:rsidR="00776F89" w14:paraId="6D63DB5A" w14:textId="7FC4E01A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6C0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E2B07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5927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1DBA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403AF" w14:textId="33590C1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DE3A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6661BDB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1493812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C30496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3ED6437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12BDC9C7" w14:textId="3CE766E1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053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73E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06A1E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18D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8500A" w14:textId="7A310B11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534D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76D9C7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6C5D5C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83DE15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14628B2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7AA1659" w14:textId="238005BF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83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C5EA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D694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C259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A6A5E" w14:textId="4682870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8F7C8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268C9F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69BEA3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90E0D4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01692FE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6A15B68E" w14:textId="3B607223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282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2A0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4A322C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3723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26719" w14:textId="1883217D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6A323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A96268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1560E0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8BDF17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7E0776C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964C7D3" w14:textId="7F651306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D7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B66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89B09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9420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4CA7" w14:textId="79A87B3E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C4866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7A38514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236C2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819C00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6397BF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B89817E" w14:textId="77777777" w:rsidR="00AA6587" w:rsidRDefault="00AA6587" w:rsidP="00A35A45">
      <w:pPr>
        <w:keepLines/>
        <w:tabs>
          <w:tab w:val="left" w:pos="299"/>
        </w:tabs>
        <w:ind w:right="90"/>
        <w:rPr>
          <w:b/>
          <w:bCs/>
          <w:color w:val="000000"/>
          <w:sz w:val="20"/>
          <w:szCs w:val="20"/>
          <w:lang w:eastAsia="tr-TR"/>
        </w:rPr>
      </w:pPr>
    </w:p>
    <w:p w14:paraId="283C4D77" w14:textId="77777777" w:rsidR="00EC6CCE" w:rsidRDefault="00EC6CCE" w:rsidP="0091070C">
      <w:pPr>
        <w:keepLines/>
        <w:tabs>
          <w:tab w:val="left" w:pos="3855"/>
          <w:tab w:val="left" w:pos="4485"/>
        </w:tabs>
      </w:pPr>
    </w:p>
    <w:p w14:paraId="74B4A608" w14:textId="5104124B" w:rsidR="0091070C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Yaz Okulu Kurum Dışı Ders Alma İstek Formlarını en geç başvuracağınız üniversitenin yaz okulu kayıt tarihlerinden en az 1 hafta önce Öğrenci İşleri Bürosuna Teslim Etmeniz Gerekmektedir.</w:t>
      </w:r>
    </w:p>
    <w:p w14:paraId="2C7496EA" w14:textId="00EF3AEF" w:rsidR="00862C66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Kurum dışından alınacak bütün dersler için Üniversite Yönetim Kurulu Kararı gereklidir.</w:t>
      </w:r>
    </w:p>
    <w:p w14:paraId="0D9A783A" w14:textId="1FF3B449" w:rsidR="0091070C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Yaz okulu sonu itibariyle mezun durumundaki öğrenciler 25 ECTS Kredilik derse, Lisans Öğrencileri 20 ECTS Kredilik derse kayıt yaptırabilirler.</w:t>
      </w:r>
    </w:p>
    <w:p w14:paraId="333BCBE1" w14:textId="0BB343E9" w:rsidR="0091070C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Belirtilen Kredilerin üzerinde ders alan öğrencilerin dersleri iptal edilir.</w:t>
      </w:r>
    </w:p>
    <w:p w14:paraId="7741065A" w14:textId="778211DB" w:rsidR="0091070C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Yaz okulunda Anadolu Üniversitesi'nde açılan bir ders, Üniversite Yönetim Kurulunca kabul edilecek zorunlu haller dışında, başka yükseköğretim kurumlarından alınamaz.</w:t>
      </w:r>
    </w:p>
    <w:p w14:paraId="53F4097A" w14:textId="337D8DC1" w:rsidR="0091070C" w:rsidRPr="001A6367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1A6367">
        <w:rPr>
          <w:color w:val="000000" w:themeColor="text1"/>
          <w:sz w:val="20"/>
          <w:szCs w:val="20"/>
        </w:rPr>
        <w:t>Dersler başladıktan sonra, ders ekleme, ders değiştirme, ders bırakma talepleri yaz okulunda geçerli değildir.</w:t>
      </w:r>
    </w:p>
    <w:sectPr w:rsidR="0091070C" w:rsidRPr="001A6367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1687" w14:textId="77777777" w:rsidR="001C7014" w:rsidRDefault="001C7014">
      <w:r>
        <w:separator/>
      </w:r>
    </w:p>
  </w:endnote>
  <w:endnote w:type="continuationSeparator" w:id="0">
    <w:p w14:paraId="05FF8462" w14:textId="77777777" w:rsidR="001C7014" w:rsidRDefault="001C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7E6A" w14:textId="77777777" w:rsidR="001C7014" w:rsidRDefault="001C7014">
      <w:r>
        <w:separator/>
      </w:r>
    </w:p>
  </w:footnote>
  <w:footnote w:type="continuationSeparator" w:id="0">
    <w:p w14:paraId="45745AA6" w14:textId="77777777" w:rsidR="001C7014" w:rsidRDefault="001C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6F81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  <w:p w14:paraId="66DB71F7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15C"/>
    <w:multiLevelType w:val="hybridMultilevel"/>
    <w:tmpl w:val="860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13FB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A6367"/>
    <w:rsid w:val="001B1813"/>
    <w:rsid w:val="001B31E3"/>
    <w:rsid w:val="001B6429"/>
    <w:rsid w:val="001B664C"/>
    <w:rsid w:val="001C43FA"/>
    <w:rsid w:val="001C66C4"/>
    <w:rsid w:val="001C701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2EDD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679E6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0CBF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76F89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070C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A1D"/>
    <w:rsid w:val="00A62D00"/>
    <w:rsid w:val="00A6637C"/>
    <w:rsid w:val="00A67279"/>
    <w:rsid w:val="00A70BF7"/>
    <w:rsid w:val="00A71879"/>
    <w:rsid w:val="00A75BD0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375B0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371AF"/>
    <w:rsid w:val="00E417FC"/>
    <w:rsid w:val="00E44EEB"/>
    <w:rsid w:val="00E47DAB"/>
    <w:rsid w:val="00E5080B"/>
    <w:rsid w:val="00E51789"/>
    <w:rsid w:val="00E51B88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47F34F"/>
  <w15:chartTrackingRefBased/>
  <w15:docId w15:val="{C8CEC7D4-ED19-9541-BD3A-2D6AB98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Heading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5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HeaderChar">
    <w:name w:val="Header Char"/>
    <w:link w:val="Header"/>
    <w:locked/>
    <w:rsid w:val="0028465C"/>
    <w:rPr>
      <w:sz w:val="24"/>
      <w:szCs w:val="24"/>
      <w:lang w:val="tr-TR" w:eastAsia="tr-TR" w:bidi="ar-SA"/>
    </w:rPr>
  </w:style>
  <w:style w:type="paragraph" w:styleId="BalloonText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Hyperlink">
    <w:name w:val="Hyperlink"/>
    <w:rsid w:val="005C7110"/>
    <w:rPr>
      <w:color w:val="0000FF"/>
      <w:u w:val="single"/>
    </w:rPr>
  </w:style>
  <w:style w:type="paragraph" w:styleId="BodyText">
    <w:name w:val="Body Text"/>
    <w:basedOn w:val="Normal"/>
    <w:link w:val="BodyTextChar"/>
    <w:rsid w:val="00AA0A8C"/>
    <w:pPr>
      <w:spacing w:after="120"/>
    </w:pPr>
  </w:style>
  <w:style w:type="paragraph" w:styleId="BodyText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Char">
    <w:name w:val="Body Text Char"/>
    <w:link w:val="BodyText"/>
    <w:rsid w:val="00BC50A1"/>
    <w:rPr>
      <w:sz w:val="24"/>
      <w:szCs w:val="24"/>
      <w:lang w:eastAsia="en-US"/>
    </w:rPr>
  </w:style>
  <w:style w:type="paragraph" w:customStyle="1" w:styleId="a">
    <w:basedOn w:val="Normal"/>
    <w:next w:val="Footer"/>
    <w:rsid w:val="0065328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A1689"/>
    <w:rPr>
      <w:sz w:val="24"/>
      <w:szCs w:val="24"/>
      <w:lang w:val="tr-TR" w:eastAsia="tr-TR"/>
    </w:rPr>
  </w:style>
  <w:style w:type="table" w:styleId="TableGrid">
    <w:name w:val="Table Grid"/>
    <w:basedOn w:val="TableNormal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engin kapkin</cp:lastModifiedBy>
  <cp:revision>4</cp:revision>
  <cp:lastPrinted>2018-03-08T07:37:00Z</cp:lastPrinted>
  <dcterms:created xsi:type="dcterms:W3CDTF">2021-02-01T11:04:00Z</dcterms:created>
  <dcterms:modified xsi:type="dcterms:W3CDTF">2021-02-11T10:23:00Z</dcterms:modified>
</cp:coreProperties>
</file>